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4  января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дека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6</w:t>
            </w: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2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7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</w:t>
            </w:r>
          </w:p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>
            <w:pPr>
              <w:ind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0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1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51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BFA1-5A4A-49E4-BDEC-C0F5211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1-01-13T06:54:00Z</cp:lastPrinted>
  <dcterms:created xsi:type="dcterms:W3CDTF">2021-01-13T06:53:00Z</dcterms:created>
  <dcterms:modified xsi:type="dcterms:W3CDTF">2021-01-13T06:55:00Z</dcterms:modified>
</cp:coreProperties>
</file>